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1FD3F" w14:textId="77777777" w:rsidR="00973F40" w:rsidRDefault="00973F40" w:rsidP="00973F40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6CFA44" wp14:editId="4667C124">
                <wp:simplePos x="0" y="0"/>
                <wp:positionH relativeFrom="margin">
                  <wp:posOffset>1805305</wp:posOffset>
                </wp:positionH>
                <wp:positionV relativeFrom="page">
                  <wp:posOffset>151765</wp:posOffset>
                </wp:positionV>
                <wp:extent cx="2146300" cy="1917700"/>
                <wp:effectExtent l="0" t="0" r="635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917700"/>
                          <a:chOff x="0" y="0"/>
                          <a:chExt cx="6115304" cy="634248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3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 flipV="1">
                            <a:off x="0" y="6279515"/>
                            <a:ext cx="6115304" cy="629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D8D72A" w14:textId="77777777" w:rsidR="00973F40" w:rsidRPr="002C457E" w:rsidRDefault="00973F40" w:rsidP="00973F4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CFA44" id="Group 3" o:spid="_x0000_s1026" style="position:absolute;left:0;text-align:left;margin-left:142.15pt;margin-top:11.95pt;width:169pt;height:151pt;z-index:-251657216;mso-position-horizontal-relative:margin;mso-position-vertical-relative:page;mso-width-relative:margin;mso-height-relative:margin" coordsize="61153,634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5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62795;width:61153;height:62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" stroked="f">
                  <v:textbox>
                    <w:txbxContent>
                      <w:p w14:paraId="1BD8D72A" w14:textId="77777777" w:rsidR="00973F40" w:rsidRPr="002C457E" w:rsidRDefault="00973F40" w:rsidP="00973F4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E7D0B1D" w14:textId="77777777" w:rsidR="00973F40" w:rsidRDefault="00973F40" w:rsidP="00973F40">
      <w:pPr>
        <w:jc w:val="center"/>
        <w:rPr>
          <w:b/>
          <w:bCs/>
          <w:sz w:val="40"/>
          <w:szCs w:val="40"/>
        </w:rPr>
      </w:pPr>
    </w:p>
    <w:p w14:paraId="7E203E55" w14:textId="56AD7C78" w:rsidR="00973F40" w:rsidRPr="00BE4671" w:rsidRDefault="00973F40" w:rsidP="00973F40">
      <w:pPr>
        <w:rPr>
          <w:b/>
          <w:bCs/>
          <w:sz w:val="44"/>
          <w:szCs w:val="44"/>
        </w:rPr>
      </w:pPr>
    </w:p>
    <w:p w14:paraId="36044B2D" w14:textId="0A42DFDA" w:rsidR="00973F40" w:rsidRPr="00973F40" w:rsidRDefault="00973F40" w:rsidP="00973F40">
      <w:pPr>
        <w:jc w:val="center"/>
        <w:rPr>
          <w:b/>
          <w:bCs/>
          <w:sz w:val="72"/>
          <w:szCs w:val="72"/>
        </w:rPr>
      </w:pPr>
      <w:r w:rsidRPr="00973F40">
        <w:rPr>
          <w:b/>
          <w:bCs/>
          <w:sz w:val="72"/>
          <w:szCs w:val="72"/>
        </w:rPr>
        <w:t xml:space="preserve">FINAL SEMESTER PROJECT </w:t>
      </w:r>
    </w:p>
    <w:p w14:paraId="42925276" w14:textId="02724F6A" w:rsidR="00973F40" w:rsidRDefault="00973F40" w:rsidP="00973F40">
      <w:pPr>
        <w:jc w:val="center"/>
        <w:rPr>
          <w:b/>
          <w:bCs/>
          <w:sz w:val="44"/>
          <w:szCs w:val="44"/>
        </w:rPr>
      </w:pPr>
    </w:p>
    <w:p w14:paraId="765D411D" w14:textId="478D4745" w:rsidR="00973F40" w:rsidRPr="00973F40" w:rsidRDefault="00ED7202" w:rsidP="00973F4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ime Website</w:t>
      </w:r>
    </w:p>
    <w:p w14:paraId="3443C9D9" w14:textId="27A36087" w:rsidR="00973F40" w:rsidRDefault="00973F40" w:rsidP="00973F40">
      <w:pPr>
        <w:jc w:val="center"/>
        <w:rPr>
          <w:b/>
          <w:bCs/>
          <w:sz w:val="44"/>
          <w:szCs w:val="44"/>
        </w:rPr>
      </w:pPr>
    </w:p>
    <w:p w14:paraId="41BAD497" w14:textId="437E7473" w:rsidR="00973F40" w:rsidRPr="00BE4671" w:rsidRDefault="00973F40" w:rsidP="00973F4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bmitted To: Sir Mukhtiar Zamin</w:t>
      </w:r>
    </w:p>
    <w:p w14:paraId="5DC4C068" w14:textId="58D64520" w:rsidR="00973F40" w:rsidRDefault="00973F40" w:rsidP="00973F40">
      <w:pPr>
        <w:rPr>
          <w:b/>
          <w:bCs/>
          <w:sz w:val="44"/>
          <w:szCs w:val="44"/>
        </w:rPr>
      </w:pPr>
    </w:p>
    <w:p w14:paraId="6016456C" w14:textId="654632B9" w:rsidR="00973F40" w:rsidRDefault="00973F40" w:rsidP="00973F40">
      <w:pPr>
        <w:jc w:val="center"/>
        <w:rPr>
          <w:b/>
          <w:bCs/>
          <w:sz w:val="44"/>
          <w:szCs w:val="44"/>
        </w:rPr>
      </w:pPr>
    </w:p>
    <w:p w14:paraId="635CF908" w14:textId="5791B2D1" w:rsidR="00973F40" w:rsidRDefault="00753C49" w:rsidP="00973F4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roup Members:</w:t>
      </w:r>
    </w:p>
    <w:p w14:paraId="0A528ADB" w14:textId="4F92D278" w:rsidR="00973F40" w:rsidRDefault="00ED7202" w:rsidP="00753C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had </w:t>
      </w:r>
      <w:proofErr w:type="gramStart"/>
      <w:r>
        <w:rPr>
          <w:b/>
          <w:bCs/>
          <w:sz w:val="32"/>
          <w:szCs w:val="32"/>
        </w:rPr>
        <w:t>Ali(</w:t>
      </w:r>
      <w:proofErr w:type="gramEnd"/>
      <w:r>
        <w:rPr>
          <w:b/>
          <w:bCs/>
          <w:sz w:val="32"/>
          <w:szCs w:val="32"/>
        </w:rPr>
        <w:t>FA18-BCS-040)</w:t>
      </w:r>
    </w:p>
    <w:p w14:paraId="66E02B5D" w14:textId="77777777" w:rsidR="002907F1" w:rsidRDefault="002907F1" w:rsidP="00753C49">
      <w:pPr>
        <w:rPr>
          <w:b/>
          <w:bCs/>
          <w:sz w:val="32"/>
          <w:szCs w:val="32"/>
        </w:rPr>
      </w:pPr>
    </w:p>
    <w:p w14:paraId="23FE2C32" w14:textId="284F687B" w:rsidR="002907F1" w:rsidRDefault="002907F1" w:rsidP="002907F1">
      <w:pPr>
        <w:pStyle w:val="Heading2"/>
        <w:numPr>
          <w:ilvl w:val="0"/>
          <w:numId w:val="0"/>
        </w:numPr>
      </w:pPr>
      <w:bookmarkStart w:id="0" w:name="_Toc1850399557"/>
      <w:r>
        <w:t>1.1 Database Planning</w:t>
      </w:r>
      <w:bookmarkEnd w:id="0"/>
    </w:p>
    <w:p w14:paraId="68F23116" w14:textId="1684D80E" w:rsidR="002907F1" w:rsidRPr="002907F1" w:rsidRDefault="002907F1" w:rsidP="002907F1">
      <w:pPr>
        <w:pStyle w:val="BodyText"/>
        <w:spacing w:before="200" w:after="120"/>
        <w:rPr>
          <w:rFonts w:ascii="Times New Roman" w:hAnsi="Times New Roman" w:cs="Times New Roman"/>
          <w:sz w:val="32"/>
          <w:szCs w:val="32"/>
        </w:rPr>
      </w:pPr>
      <w:r w:rsidRPr="002907F1">
        <w:rPr>
          <w:rFonts w:ascii="Times New Roman" w:hAnsi="Times New Roman" w:cs="Times New Roman"/>
          <w:sz w:val="32"/>
          <w:szCs w:val="32"/>
        </w:rPr>
        <w:t xml:space="preserve">We can Divided our </w:t>
      </w:r>
      <w:r w:rsidR="00ED7202">
        <w:rPr>
          <w:rFonts w:ascii="Times New Roman" w:hAnsi="Times New Roman" w:cs="Times New Roman"/>
          <w:sz w:val="32"/>
          <w:szCs w:val="32"/>
        </w:rPr>
        <w:t>project</w:t>
      </w:r>
      <w:r w:rsidRPr="002907F1">
        <w:rPr>
          <w:rFonts w:ascii="Times New Roman" w:hAnsi="Times New Roman" w:cs="Times New Roman"/>
          <w:sz w:val="32"/>
          <w:szCs w:val="32"/>
        </w:rPr>
        <w:t xml:space="preserve"> into Following Sections.</w:t>
      </w:r>
    </w:p>
    <w:p w14:paraId="2E51F84D" w14:textId="3C8BD9EA" w:rsidR="002907F1" w:rsidRDefault="002907F1" w:rsidP="002907F1">
      <w:pPr>
        <w:pStyle w:val="Heading3"/>
      </w:pPr>
      <w:bookmarkStart w:id="1" w:name="_Toc1984648612"/>
      <w:r>
        <w:t xml:space="preserve">Mission </w:t>
      </w:r>
      <w:bookmarkEnd w:id="1"/>
      <w:r>
        <w:t xml:space="preserve">Statement </w:t>
      </w:r>
    </w:p>
    <w:p w14:paraId="2BD14DC7" w14:textId="48AC94BC" w:rsidR="00753C49" w:rsidRDefault="002907F1" w:rsidP="00753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Mission statement of our project is to Create </w:t>
      </w:r>
      <w:r w:rsidR="00ED7202">
        <w:rPr>
          <w:rFonts w:ascii="Times New Roman" w:hAnsi="Times New Roman" w:cs="Times New Roman"/>
          <w:sz w:val="32"/>
          <w:szCs w:val="32"/>
        </w:rPr>
        <w:t xml:space="preserve">a project that </w:t>
      </w:r>
      <w:proofErr w:type="spellStart"/>
      <w:r w:rsidR="00ED7202">
        <w:rPr>
          <w:rFonts w:ascii="Times New Roman" w:hAnsi="Times New Roman" w:cs="Times New Roman"/>
          <w:sz w:val="32"/>
          <w:szCs w:val="32"/>
        </w:rPr>
        <w:t>wil</w:t>
      </w:r>
      <w:proofErr w:type="spellEnd"/>
      <w:r w:rsidR="00ED7202">
        <w:rPr>
          <w:rFonts w:ascii="Times New Roman" w:hAnsi="Times New Roman" w:cs="Times New Roman"/>
          <w:sz w:val="32"/>
          <w:szCs w:val="32"/>
        </w:rPr>
        <w:t xml:space="preserve"> help people to find different </w:t>
      </w:r>
      <w:proofErr w:type="gramStart"/>
      <w:r w:rsidR="00ED7202">
        <w:rPr>
          <w:rFonts w:ascii="Times New Roman" w:hAnsi="Times New Roman" w:cs="Times New Roman"/>
          <w:sz w:val="32"/>
          <w:szCs w:val="32"/>
        </w:rPr>
        <w:t>anime(</w:t>
      </w:r>
      <w:proofErr w:type="gramEnd"/>
      <w:r w:rsidR="00ED7202">
        <w:rPr>
          <w:rFonts w:ascii="Times New Roman" w:hAnsi="Times New Roman" w:cs="Times New Roman"/>
          <w:sz w:val="32"/>
          <w:szCs w:val="32"/>
        </w:rPr>
        <w:t>subbed and dubbed version) and people will be able to store data of the watched anim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C8E1331" w14:textId="0BE9C5F8" w:rsidR="00742850" w:rsidRDefault="00742850" w:rsidP="00742850">
      <w:pPr>
        <w:pStyle w:val="Heading3"/>
      </w:pPr>
      <w:r>
        <w:lastRenderedPageBreak/>
        <w:t xml:space="preserve">Mission Objective </w:t>
      </w:r>
    </w:p>
    <w:p w14:paraId="202629EB" w14:textId="6CFC1593" w:rsidR="002907F1" w:rsidRDefault="002907F1" w:rsidP="00742850">
      <w:pPr>
        <w:pStyle w:val="BodyText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742850">
        <w:rPr>
          <w:rFonts w:ascii="Times New Roman" w:hAnsi="Times New Roman" w:cs="Times New Roman"/>
          <w:i/>
          <w:iCs/>
          <w:sz w:val="32"/>
          <w:szCs w:val="32"/>
        </w:rPr>
        <w:t>“</w:t>
      </w:r>
      <w:proofErr w:type="spellStart"/>
      <w:r w:rsidR="00ED7202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Animepedia</w:t>
      </w:r>
      <w:proofErr w:type="spellEnd"/>
      <w:r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is a </w:t>
      </w:r>
      <w:r w:rsidR="00CD405C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web-based</w:t>
      </w:r>
      <w:r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 </w:t>
      </w:r>
      <w:r w:rsidRPr="00742850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system</w:t>
      </w:r>
      <w:r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 that </w:t>
      </w:r>
      <w:r w:rsidR="00CD405C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will </w:t>
      </w:r>
      <w:r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handl</w:t>
      </w:r>
      <w:r w:rsidR="00CD405C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e 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and maintain </w:t>
      </w:r>
      <w:r w:rsidR="00CD405C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all the 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record of anime</w:t>
      </w:r>
      <w:r w:rsidR="00CD405C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Through our product people can easily find the 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seasons of anime they want to watch</w:t>
      </w:r>
      <w:r w:rsidR="00CD405C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Our system will be user friendly so 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that </w:t>
      </w:r>
      <w:r w:rsidR="00CD405C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people can 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easily interact with it</w:t>
      </w:r>
      <w:r w:rsidR="00CD405C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Our system will manage user </w:t>
      </w:r>
      <w:r w:rsidR="00742850" w:rsidRPr="00742850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record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and history</w:t>
      </w:r>
      <w:r w:rsidR="00742850" w:rsidRPr="00742850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14:paraId="6CF1676B" w14:textId="448711D2" w:rsidR="00742850" w:rsidRDefault="00742850" w:rsidP="00742850">
      <w:pPr>
        <w:pStyle w:val="BodyText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As our project is web-based for we will create website using: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br/>
      </w:r>
      <w:r w:rsidR="00ED7202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Technologies and languages used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:</w:t>
      </w:r>
    </w:p>
    <w:p w14:paraId="69FA5B09" w14:textId="69B54845" w:rsidR="00742850" w:rsidRDefault="00742850" w:rsidP="00742850">
      <w:pPr>
        <w:pStyle w:val="BodyText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HTML</w:t>
      </w:r>
      <w:bookmarkStart w:id="2" w:name="_Hlk59463387"/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(Atom)</w:t>
      </w:r>
      <w:bookmarkEnd w:id="2"/>
    </w:p>
    <w:p w14:paraId="04B30B42" w14:textId="0D37A901" w:rsidR="00742850" w:rsidRDefault="00742850" w:rsidP="00742850">
      <w:pPr>
        <w:pStyle w:val="BodyText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CSS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(Atom)</w:t>
      </w:r>
    </w:p>
    <w:p w14:paraId="00442469" w14:textId="2B5B46DC" w:rsidR="00742850" w:rsidRDefault="00742850" w:rsidP="00742850">
      <w:pPr>
        <w:pStyle w:val="BodyText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JAVASCRIPT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(Atom)</w:t>
      </w:r>
    </w:p>
    <w:p w14:paraId="1C38B831" w14:textId="67BA21F0" w:rsidR="00742850" w:rsidRDefault="00742850" w:rsidP="00742850">
      <w:pPr>
        <w:pStyle w:val="BodyText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BOOTSTRAP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(Atom)</w:t>
      </w:r>
    </w:p>
    <w:p w14:paraId="2AF7A4D3" w14:textId="4578B7C4" w:rsidR="00742850" w:rsidRPr="00742850" w:rsidRDefault="00742850" w:rsidP="00742850">
      <w:pPr>
        <w:pStyle w:val="BodyText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742850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Back-end:</w:t>
      </w:r>
    </w:p>
    <w:p w14:paraId="432EAA4D" w14:textId="6EEA4D67" w:rsidR="00742850" w:rsidRDefault="00742850" w:rsidP="00742850">
      <w:pPr>
        <w:pStyle w:val="BodyText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PHP</w:t>
      </w:r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or Node </w:t>
      </w:r>
      <w:proofErr w:type="spellStart"/>
      <w:r w:rsidR="00ED720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js</w:t>
      </w:r>
      <w:proofErr w:type="spellEnd"/>
    </w:p>
    <w:p w14:paraId="10E37A41" w14:textId="325F1BE9" w:rsidR="00742850" w:rsidRDefault="00742850" w:rsidP="00742850">
      <w:pPr>
        <w:pStyle w:val="BodyText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For Database we will use XAMPP Server PHP my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ab/>
        <w:t>admin</w:t>
      </w:r>
    </w:p>
    <w:p w14:paraId="71DA6A58" w14:textId="77777777" w:rsidR="00742850" w:rsidRDefault="00742850" w:rsidP="00742850">
      <w:pPr>
        <w:pStyle w:val="BodyText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</w:p>
    <w:p w14:paraId="3C6B9B03" w14:textId="77777777" w:rsidR="0006661E" w:rsidRDefault="0006661E" w:rsidP="0006661E">
      <w:pPr>
        <w:pStyle w:val="Heading3"/>
      </w:pPr>
      <w:bookmarkStart w:id="3" w:name="_Toc1937987603"/>
      <w:r>
        <w:t>Mission Objective of Database</w:t>
      </w:r>
      <w:bookmarkEnd w:id="3"/>
    </w:p>
    <w:p w14:paraId="07268CF2" w14:textId="43F03AEC" w:rsidR="0006661E" w:rsidRDefault="0006661E" w:rsidP="0006661E">
      <w:pPr>
        <w:pStyle w:val="BodyText"/>
      </w:pPr>
      <w:r>
        <w:t xml:space="preserve">Mission Objective of the database is </w:t>
      </w:r>
    </w:p>
    <w:p w14:paraId="721156C2" w14:textId="11F8A5CC" w:rsidR="0006661E" w:rsidRDefault="0006661E" w:rsidP="0006661E">
      <w:pPr>
        <w:pStyle w:val="BodyText"/>
      </w:pPr>
    </w:p>
    <w:p w14:paraId="740B76F8" w14:textId="6CFC1D07" w:rsidR="0006661E" w:rsidRDefault="00ED7202" w:rsidP="00D54AB6">
      <w:pPr>
        <w:pStyle w:val="BodyText"/>
        <w:numPr>
          <w:ilvl w:val="0"/>
          <w:numId w:val="2"/>
        </w:numPr>
      </w:pPr>
      <w:r>
        <w:t xml:space="preserve">We can </w:t>
      </w:r>
      <w:proofErr w:type="gramStart"/>
      <w:r>
        <w:t>add ,</w:t>
      </w:r>
      <w:proofErr w:type="gramEnd"/>
      <w:r>
        <w:t xml:space="preserve"> delete , create and update data of different anime in our site</w:t>
      </w:r>
    </w:p>
    <w:p w14:paraId="4AB6C630" w14:textId="6A878457" w:rsidR="00ED7202" w:rsidRDefault="00ED7202" w:rsidP="009863BB">
      <w:pPr>
        <w:pStyle w:val="BodyText"/>
        <w:numPr>
          <w:ilvl w:val="0"/>
          <w:numId w:val="2"/>
        </w:numPr>
      </w:pPr>
      <w:r>
        <w:t xml:space="preserve">The purpose of database is to provide </w:t>
      </w:r>
      <w:proofErr w:type="gramStart"/>
      <w:r>
        <w:t>consistency ,redundancy</w:t>
      </w:r>
      <w:proofErr w:type="gramEnd"/>
      <w:r>
        <w:t>, security and dependency to the data</w:t>
      </w:r>
    </w:p>
    <w:p w14:paraId="090A8C6F" w14:textId="74BA2FED" w:rsidR="00C76EC1" w:rsidRDefault="00C76EC1" w:rsidP="00C76EC1">
      <w:pPr>
        <w:pStyle w:val="BodyText"/>
        <w:ind w:left="720"/>
      </w:pPr>
    </w:p>
    <w:p w14:paraId="25CD7A61" w14:textId="77777777" w:rsidR="00C76EC1" w:rsidRDefault="00C76EC1" w:rsidP="00C76EC1">
      <w:pPr>
        <w:pStyle w:val="BodyText"/>
        <w:ind w:left="720"/>
      </w:pPr>
    </w:p>
    <w:p w14:paraId="7935C459" w14:textId="77777777" w:rsidR="00742850" w:rsidRDefault="00742850" w:rsidP="00742850">
      <w:pPr>
        <w:rPr>
          <w:b/>
          <w:bCs/>
          <w:sz w:val="32"/>
          <w:szCs w:val="32"/>
        </w:rPr>
      </w:pPr>
    </w:p>
    <w:p w14:paraId="53F2ADFF" w14:textId="77777777" w:rsidR="00742850" w:rsidRDefault="00742850" w:rsidP="00742850">
      <w:pPr>
        <w:pStyle w:val="BodyText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14:paraId="43310577" w14:textId="77777777" w:rsidR="00742850" w:rsidRPr="00742850" w:rsidRDefault="00742850" w:rsidP="00742850">
      <w:pPr>
        <w:pStyle w:val="BodyText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14:paraId="0DDBFFD0" w14:textId="77777777" w:rsidR="00742850" w:rsidRDefault="00742850" w:rsidP="002907F1">
      <w:pPr>
        <w:pStyle w:val="BodyText"/>
        <w:jc w:val="center"/>
      </w:pPr>
    </w:p>
    <w:p w14:paraId="707052D2" w14:textId="6BECE980" w:rsidR="006F7825" w:rsidRDefault="006F7825">
      <w:pPr>
        <w:rPr>
          <w:rFonts w:ascii="Times New Roman" w:hAnsi="Times New Roman" w:cs="Times New Roman"/>
          <w:sz w:val="28"/>
          <w:szCs w:val="28"/>
        </w:rPr>
      </w:pPr>
    </w:p>
    <w:p w14:paraId="558746FA" w14:textId="36308F1B" w:rsidR="002907F1" w:rsidRDefault="006F7825" w:rsidP="006F7825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6F7825">
        <w:rPr>
          <w:rFonts w:ascii="Times New Roman" w:hAnsi="Times New Roman" w:cs="Times New Roman"/>
          <w:sz w:val="40"/>
          <w:szCs w:val="40"/>
        </w:rPr>
        <w:t>ER Diagram:</w:t>
      </w:r>
    </w:p>
    <w:p w14:paraId="7FEEE1A3" w14:textId="0A531A76" w:rsidR="009863BB" w:rsidRDefault="009863BB" w:rsidP="009863BB">
      <w:pPr>
        <w:pStyle w:val="BodyText"/>
      </w:pPr>
    </w:p>
    <w:p w14:paraId="15934C39" w14:textId="20E5582A" w:rsidR="00DC7F78" w:rsidRPr="00DC7F78" w:rsidRDefault="009863BB" w:rsidP="009863BB">
      <w:pPr>
        <w:pStyle w:val="BodyText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11F06BDE" wp14:editId="6A9B3D41">
            <wp:extent cx="5943600" cy="54063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9961" w14:textId="77777777" w:rsidR="00DC7F78" w:rsidRDefault="00DC7F78" w:rsidP="00DC7F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9045D" w14:textId="77777777" w:rsidR="00DC7F78" w:rsidRPr="00DC7F78" w:rsidRDefault="00DC7F78" w:rsidP="00DC7F78">
      <w:pPr>
        <w:rPr>
          <w:rFonts w:ascii="Times New Roman" w:hAnsi="Times New Roman" w:cs="Times New Roman"/>
          <w:sz w:val="28"/>
          <w:szCs w:val="28"/>
          <w:lang w:val="en"/>
        </w:rPr>
      </w:pPr>
      <w:r w:rsidRPr="00DC7F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14:paraId="1BA5B712" w14:textId="31649F43" w:rsidR="00973F40" w:rsidRDefault="00973F40" w:rsidP="009863BB">
      <w:pPr>
        <w:pStyle w:val="Heading3"/>
        <w:numPr>
          <w:ilvl w:val="0"/>
          <w:numId w:val="0"/>
        </w:numPr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br w:type="page"/>
      </w:r>
    </w:p>
    <w:p w14:paraId="34EE96E9" w14:textId="5553095F" w:rsidR="004B3FD6" w:rsidRPr="00973F40" w:rsidRDefault="006756F0" w:rsidP="00973F40">
      <w:r>
        <w:rPr>
          <w:noProof/>
        </w:rPr>
        <w:lastRenderedPageBreak/>
        <w:drawing>
          <wp:inline distT="0" distB="0" distL="0" distR="0" wp14:anchorId="696D93F7" wp14:editId="39B38724">
            <wp:extent cx="5975257" cy="2876550"/>
            <wp:effectExtent l="0" t="0" r="698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335" cy="29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2882D" wp14:editId="4E462BF3">
            <wp:extent cx="5943600" cy="284162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B72CD" wp14:editId="3616D43A">
            <wp:extent cx="5943600" cy="2873375"/>
            <wp:effectExtent l="0" t="0" r="0" b="3175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FD6" w:rsidRPr="00973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9DBF6" w14:textId="77777777" w:rsidR="00AE3189" w:rsidRDefault="00AE3189" w:rsidP="00DC7F78">
      <w:pPr>
        <w:spacing w:after="0" w:line="240" w:lineRule="auto"/>
      </w:pPr>
      <w:r>
        <w:separator/>
      </w:r>
    </w:p>
  </w:endnote>
  <w:endnote w:type="continuationSeparator" w:id="0">
    <w:p w14:paraId="59E6E97B" w14:textId="77777777" w:rsidR="00AE3189" w:rsidRDefault="00AE3189" w:rsidP="00DC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Noto Serif CJK SC">
    <w:altName w:val="Microsoft YaHei"/>
    <w:charset w:val="86"/>
    <w:family w:val="auto"/>
    <w:pitch w:val="default"/>
    <w:sig w:usb0="30000083" w:usb1="2BDF3C10" w:usb2="00000016" w:usb3="00000000" w:csb0="6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36988" w14:textId="77777777" w:rsidR="00AE3189" w:rsidRDefault="00AE3189" w:rsidP="00DC7F78">
      <w:pPr>
        <w:spacing w:after="0" w:line="240" w:lineRule="auto"/>
      </w:pPr>
      <w:r>
        <w:separator/>
      </w:r>
    </w:p>
  </w:footnote>
  <w:footnote w:type="continuationSeparator" w:id="0">
    <w:p w14:paraId="26F8D9DB" w14:textId="77777777" w:rsidR="00AE3189" w:rsidRDefault="00AE3189" w:rsidP="00DC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7EC3B5"/>
    <w:multiLevelType w:val="multilevel"/>
    <w:tmpl w:val="D77EC3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AF6DE2"/>
    <w:multiLevelType w:val="multilevel"/>
    <w:tmpl w:val="75AF6DE2"/>
    <w:lvl w:ilvl="0">
      <w:start w:val="1"/>
      <w:numFmt w:val="decimal"/>
      <w:pStyle w:val="Heading1"/>
      <w:suff w:val="nothing"/>
      <w:lvlText w:val="%1."/>
      <w:lvlJc w:val="center"/>
      <w:pPr>
        <w:tabs>
          <w:tab w:val="left" w:pos="0"/>
        </w:tabs>
        <w:ind w:left="0" w:firstLine="0"/>
      </w:pPr>
    </w:lvl>
    <w:lvl w:ilvl="1">
      <w:start w:val="1"/>
      <w:numFmt w:val="decimal"/>
      <w:pStyle w:val="Heading2"/>
      <w:suff w:val="nothing"/>
      <w:lvlText w:val="%1.%2.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40"/>
    <w:rsid w:val="0006661E"/>
    <w:rsid w:val="000B4AAB"/>
    <w:rsid w:val="002907F1"/>
    <w:rsid w:val="00470694"/>
    <w:rsid w:val="004B3FD6"/>
    <w:rsid w:val="006756F0"/>
    <w:rsid w:val="006F7825"/>
    <w:rsid w:val="00742850"/>
    <w:rsid w:val="00753C49"/>
    <w:rsid w:val="00973F40"/>
    <w:rsid w:val="00980AE1"/>
    <w:rsid w:val="009863BB"/>
    <w:rsid w:val="00AE3189"/>
    <w:rsid w:val="00B0702C"/>
    <w:rsid w:val="00BB2082"/>
    <w:rsid w:val="00C331F5"/>
    <w:rsid w:val="00C757A3"/>
    <w:rsid w:val="00C76EC1"/>
    <w:rsid w:val="00CD405C"/>
    <w:rsid w:val="00D54AB6"/>
    <w:rsid w:val="00DC7F78"/>
    <w:rsid w:val="00ED7202"/>
    <w:rsid w:val="00E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E4B0"/>
  <w15:chartTrackingRefBased/>
  <w15:docId w15:val="{E7F5A647-CB04-45E2-BC3E-7D0397AC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F40"/>
  </w:style>
  <w:style w:type="paragraph" w:styleId="Heading1">
    <w:name w:val="heading 1"/>
    <w:basedOn w:val="Normal"/>
    <w:next w:val="BodyText"/>
    <w:link w:val="Heading1Char"/>
    <w:qFormat/>
    <w:rsid w:val="002907F1"/>
    <w:pPr>
      <w:keepNext/>
      <w:numPr>
        <w:numId w:val="1"/>
      </w:numPr>
      <w:suppressAutoHyphens/>
      <w:spacing w:before="297" w:after="177" w:line="256" w:lineRule="auto"/>
      <w:jc w:val="center"/>
      <w:outlineLvl w:val="0"/>
    </w:pPr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2907F1"/>
    <w:pPr>
      <w:keepNext/>
      <w:numPr>
        <w:ilvl w:val="1"/>
        <w:numId w:val="1"/>
      </w:numPr>
      <w:suppressAutoHyphens/>
      <w:spacing w:before="200" w:after="120" w:line="256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paragraph" w:styleId="Heading3">
    <w:name w:val="heading 3"/>
    <w:basedOn w:val="Normal"/>
    <w:next w:val="BodyText"/>
    <w:link w:val="Heading3Char"/>
    <w:unhideWhenUsed/>
    <w:qFormat/>
    <w:rsid w:val="002907F1"/>
    <w:pPr>
      <w:keepNext/>
      <w:numPr>
        <w:ilvl w:val="2"/>
        <w:numId w:val="1"/>
      </w:numPr>
      <w:suppressAutoHyphens/>
      <w:spacing w:before="140" w:after="120" w:line="256" w:lineRule="auto"/>
      <w:outlineLvl w:val="2"/>
    </w:pPr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5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semiHidden/>
    <w:unhideWhenUsed/>
    <w:qFormat/>
    <w:rsid w:val="00753C49"/>
    <w:pPr>
      <w:suppressLineNumbers/>
      <w:tabs>
        <w:tab w:val="right" w:leader="dot" w:pos="9072"/>
      </w:tabs>
      <w:suppressAutoHyphens/>
      <w:spacing w:after="0" w:line="256" w:lineRule="auto"/>
      <w:ind w:left="566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styleId="SubtleEmphasis">
    <w:name w:val="Subtle Emphasis"/>
    <w:basedOn w:val="DefaultParagraphFont"/>
    <w:uiPriority w:val="19"/>
    <w:qFormat/>
    <w:rsid w:val="00753C49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2907F1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2907F1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2907F1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unhideWhenUsed/>
    <w:rsid w:val="002907F1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907F1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C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78"/>
  </w:style>
  <w:style w:type="paragraph" w:styleId="Footer">
    <w:name w:val="footer"/>
    <w:basedOn w:val="Normal"/>
    <w:link w:val="FooterChar"/>
    <w:uiPriority w:val="99"/>
    <w:unhideWhenUsed/>
    <w:rsid w:val="00DC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SATS_University_Islamab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6242-7C8B-44F3-963B-63B8C76A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Bin Ahmed</dc:creator>
  <cp:keywords/>
  <dc:description/>
  <cp:lastModifiedBy>Mahad Ali Awan</cp:lastModifiedBy>
  <cp:revision>3</cp:revision>
  <dcterms:created xsi:type="dcterms:W3CDTF">2020-12-21T12:24:00Z</dcterms:created>
  <dcterms:modified xsi:type="dcterms:W3CDTF">2020-12-21T13:18:00Z</dcterms:modified>
</cp:coreProperties>
</file>